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F6B" w14:textId="77777777" w:rsidR="00084B8C" w:rsidRPr="0022785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F54D06D" w14:textId="77777777" w:rsidR="00F137FD" w:rsidRPr="00227855" w:rsidRDefault="000103FC" w:rsidP="00084B8C">
      <w:pPr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2ACC4CD" wp14:editId="3906A62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B64D" w14:textId="77777777" w:rsidR="00F137FD" w:rsidRPr="0022785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27855">
        <w:rPr>
          <w:rFonts w:ascii="Times New Roman" w:hAnsi="Times New Roman"/>
          <w:b/>
          <w:bCs/>
          <w:sz w:val="36"/>
        </w:rPr>
        <w:t>ГЛАВНОЕ УПРАВЛЕНИЕ</w:t>
      </w:r>
    </w:p>
    <w:p w14:paraId="5F7A4D23" w14:textId="77777777" w:rsidR="00F137FD" w:rsidRPr="0022785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27855">
        <w:rPr>
          <w:b/>
          <w:bCs/>
          <w:sz w:val="36"/>
        </w:rPr>
        <w:t>«РЕГИОНАЛЬНАЯ ЭНЕРГЕТИЧЕСКАЯ КОМИССИЯ»</w:t>
      </w:r>
    </w:p>
    <w:p w14:paraId="71EE1526" w14:textId="77777777" w:rsidR="00F137FD" w:rsidRPr="0022785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27855">
        <w:rPr>
          <w:b/>
          <w:bCs/>
          <w:sz w:val="36"/>
        </w:rPr>
        <w:t>РЯЗАНСКОЙ ОБЛАСТИ</w:t>
      </w:r>
    </w:p>
    <w:p w14:paraId="55AE400D" w14:textId="77777777" w:rsidR="00F137FD" w:rsidRPr="0022785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8DC0645" w14:textId="77777777" w:rsidR="00F137FD" w:rsidRPr="0022785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</w:rPr>
        <w:t>П О С Т А Н О В Л Е Н И Е</w:t>
      </w:r>
    </w:p>
    <w:p w14:paraId="4BE94CD9" w14:textId="77777777" w:rsidR="00F137FD" w:rsidRPr="00CF70B2" w:rsidRDefault="00F137FD">
      <w:pPr>
        <w:spacing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35FB1F" w14:textId="6FC330C9" w:rsidR="00F137FD" w:rsidRPr="0022785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от </w:t>
      </w:r>
      <w:r w:rsidR="008C4E54">
        <w:rPr>
          <w:rFonts w:ascii="Times New Roman" w:hAnsi="Times New Roman"/>
          <w:sz w:val="28"/>
          <w:szCs w:val="28"/>
        </w:rPr>
        <w:t>2</w:t>
      </w:r>
      <w:r w:rsidR="0083123C">
        <w:rPr>
          <w:rFonts w:ascii="Times New Roman" w:hAnsi="Times New Roman"/>
          <w:sz w:val="28"/>
          <w:szCs w:val="28"/>
          <w:lang w:val="en-US"/>
        </w:rPr>
        <w:t>8</w:t>
      </w:r>
      <w:r w:rsidR="00CF4C71">
        <w:rPr>
          <w:rFonts w:ascii="Times New Roman" w:hAnsi="Times New Roman"/>
          <w:sz w:val="28"/>
          <w:szCs w:val="28"/>
        </w:rPr>
        <w:t xml:space="preserve"> </w:t>
      </w:r>
      <w:r w:rsidR="00CF70B2">
        <w:rPr>
          <w:rFonts w:ascii="Times New Roman" w:hAnsi="Times New Roman"/>
          <w:sz w:val="28"/>
          <w:szCs w:val="28"/>
        </w:rPr>
        <w:t>ноября</w:t>
      </w:r>
      <w:r w:rsidRPr="00227855">
        <w:rPr>
          <w:rFonts w:ascii="Times New Roman" w:hAnsi="Times New Roman"/>
          <w:sz w:val="28"/>
          <w:szCs w:val="28"/>
        </w:rPr>
        <w:t xml:space="preserve"> </w:t>
      </w:r>
      <w:r w:rsidR="00EB7E87" w:rsidRPr="00227855">
        <w:rPr>
          <w:rFonts w:ascii="Times New Roman" w:hAnsi="Times New Roman"/>
          <w:sz w:val="28"/>
          <w:szCs w:val="28"/>
        </w:rPr>
        <w:t>20</w:t>
      </w:r>
      <w:r w:rsidR="00FC275C" w:rsidRPr="00227855">
        <w:rPr>
          <w:rFonts w:ascii="Times New Roman" w:hAnsi="Times New Roman"/>
          <w:sz w:val="28"/>
          <w:szCs w:val="28"/>
        </w:rPr>
        <w:t>2</w:t>
      </w:r>
      <w:r w:rsidR="00CF70B2">
        <w:rPr>
          <w:rFonts w:ascii="Times New Roman" w:hAnsi="Times New Roman"/>
          <w:sz w:val="28"/>
          <w:szCs w:val="28"/>
        </w:rPr>
        <w:t>2</w:t>
      </w:r>
      <w:r w:rsidR="00EB7E87" w:rsidRPr="00227855">
        <w:rPr>
          <w:rFonts w:ascii="Times New Roman" w:hAnsi="Times New Roman"/>
          <w:sz w:val="28"/>
          <w:szCs w:val="28"/>
        </w:rPr>
        <w:t xml:space="preserve"> </w:t>
      </w:r>
      <w:r w:rsidRPr="00227855">
        <w:rPr>
          <w:rFonts w:ascii="Times New Roman" w:hAnsi="Times New Roman"/>
          <w:sz w:val="28"/>
          <w:szCs w:val="28"/>
        </w:rPr>
        <w:t>г. №</w:t>
      </w:r>
      <w:r w:rsidR="00B13A4C" w:rsidRPr="00227855">
        <w:rPr>
          <w:rFonts w:ascii="Times New Roman" w:hAnsi="Times New Roman"/>
          <w:sz w:val="28"/>
          <w:szCs w:val="28"/>
        </w:rPr>
        <w:t xml:space="preserve"> </w:t>
      </w:r>
      <w:r w:rsidR="001C0472">
        <w:rPr>
          <w:rFonts w:ascii="Times New Roman" w:hAnsi="Times New Roman"/>
          <w:sz w:val="28"/>
          <w:szCs w:val="28"/>
        </w:rPr>
        <w:t>407</w:t>
      </w:r>
    </w:p>
    <w:p w14:paraId="41EFA961" w14:textId="77777777" w:rsidR="00F137FD" w:rsidRPr="0022785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241D544" w14:textId="709A0BB3" w:rsidR="002A713E" w:rsidRPr="007A258D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7A258D">
        <w:rPr>
          <w:b w:val="0"/>
          <w:sz w:val="28"/>
          <w:szCs w:val="28"/>
        </w:rPr>
        <w:t>О внесении изменени</w:t>
      </w:r>
      <w:r w:rsidR="007A258D" w:rsidRPr="007A258D">
        <w:rPr>
          <w:b w:val="0"/>
          <w:sz w:val="28"/>
          <w:szCs w:val="28"/>
        </w:rPr>
        <w:t>я</w:t>
      </w:r>
      <w:r w:rsidRPr="007A258D">
        <w:rPr>
          <w:b w:val="0"/>
          <w:sz w:val="28"/>
          <w:szCs w:val="28"/>
        </w:rPr>
        <w:t xml:space="preserve"> </w:t>
      </w:r>
      <w:r w:rsidR="007A258D" w:rsidRPr="007A258D">
        <w:rPr>
          <w:b w:val="0"/>
          <w:sz w:val="28"/>
          <w:szCs w:val="28"/>
        </w:rPr>
        <w:t>постановление ГУ РЭК Рязанской области от</w:t>
      </w:r>
      <w:r w:rsidR="002A75FE">
        <w:rPr>
          <w:b w:val="0"/>
          <w:sz w:val="28"/>
          <w:szCs w:val="28"/>
        </w:rPr>
        <w:t> </w:t>
      </w:r>
      <w:r w:rsidR="007A258D" w:rsidRPr="007A258D">
        <w:rPr>
          <w:b w:val="0"/>
          <w:sz w:val="28"/>
          <w:szCs w:val="28"/>
        </w:rPr>
        <w:t>18 декабря</w:t>
      </w:r>
      <w:r w:rsidR="007A258D">
        <w:rPr>
          <w:b w:val="0"/>
          <w:sz w:val="28"/>
          <w:szCs w:val="28"/>
        </w:rPr>
        <w:t> </w:t>
      </w:r>
      <w:r w:rsidR="007A258D" w:rsidRPr="007A258D">
        <w:rPr>
          <w:b w:val="0"/>
          <w:sz w:val="28"/>
          <w:szCs w:val="28"/>
        </w:rPr>
        <w:t xml:space="preserve">2019 г. № 443 «Об установлении предельных тарифов на обработку твердых коммунальных отходов оператора по обращению с твердыми коммунальными отходами ИП Булыгин Ю.А. и о внесении изменений в постановление ГУ РЭК Рязанской области от 29 ноября 2019 г. № 275 «Об утверждении производственной программы </w:t>
      </w:r>
      <w:r w:rsidR="007A258D" w:rsidRPr="007A258D">
        <w:rPr>
          <w:b w:val="0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7A258D" w:rsidRPr="007A258D">
        <w:rPr>
          <w:b w:val="0"/>
          <w:sz w:val="28"/>
          <w:szCs w:val="28"/>
        </w:rPr>
        <w:t>ИП Булыгин Ю.А.»</w:t>
      </w:r>
    </w:p>
    <w:p w14:paraId="529F622D" w14:textId="77777777" w:rsidR="003B3E8E" w:rsidRPr="00227855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7863555" w14:textId="06B19C6D" w:rsidR="007E1ED0" w:rsidRPr="00227855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22785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7A258D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A258D">
        <w:rPr>
          <w:rFonts w:ascii="Times New Roman" w:hAnsi="Times New Roman"/>
          <w:sz w:val="28"/>
          <w:szCs w:val="28"/>
        </w:rPr>
        <w:t xml:space="preserve"> </w:t>
      </w:r>
      <w:r w:rsidR="007E1ED0" w:rsidRPr="0022785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227855">
        <w:rPr>
          <w:rFonts w:ascii="Times New Roman" w:hAnsi="Times New Roman"/>
          <w:sz w:val="28"/>
          <w:szCs w:val="28"/>
        </w:rPr>
        <w:t> </w:t>
      </w:r>
      <w:r w:rsidR="0063036C" w:rsidRPr="00227855">
        <w:rPr>
          <w:rFonts w:ascii="Times New Roman" w:hAnsi="Times New Roman"/>
          <w:sz w:val="28"/>
          <w:szCs w:val="28"/>
        </w:rPr>
        <w:t>121 «Об </w:t>
      </w:r>
      <w:r w:rsidR="007E1ED0" w:rsidRPr="0022785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2B8E7AF" w14:textId="77777777" w:rsidR="00791ED1" w:rsidRPr="00227855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00475DF" w14:textId="0AAB67F8" w:rsidR="00B1606C" w:rsidRDefault="007A258D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>1</w:t>
      </w:r>
      <w:r w:rsidR="00B1606C" w:rsidRPr="00B1606C">
        <w:rPr>
          <w:bCs/>
          <w:szCs w:val="28"/>
        </w:rPr>
        <w:t>. Внести изменени</w:t>
      </w:r>
      <w:r w:rsidR="00B1606C">
        <w:rPr>
          <w:bCs/>
          <w:szCs w:val="28"/>
        </w:rPr>
        <w:t>е</w:t>
      </w:r>
      <w:r w:rsidR="00B1606C" w:rsidRPr="00B1606C">
        <w:rPr>
          <w:bCs/>
          <w:szCs w:val="28"/>
        </w:rPr>
        <w:t xml:space="preserve"> в постановление ГУ РЭК Рязанской области </w:t>
      </w:r>
      <w:r w:rsidR="00B1606C" w:rsidRPr="00930C2C">
        <w:rPr>
          <w:szCs w:val="28"/>
        </w:rPr>
        <w:t>от 18</w:t>
      </w:r>
      <w:r w:rsidR="00B1606C">
        <w:rPr>
          <w:szCs w:val="28"/>
        </w:rPr>
        <w:t> </w:t>
      </w:r>
      <w:r w:rsidR="00B1606C" w:rsidRPr="00930C2C">
        <w:rPr>
          <w:szCs w:val="28"/>
        </w:rPr>
        <w:t xml:space="preserve">декабря 2019 г. № </w:t>
      </w:r>
      <w:r w:rsidR="00B1606C">
        <w:rPr>
          <w:szCs w:val="28"/>
        </w:rPr>
        <w:t>443</w:t>
      </w:r>
      <w:r w:rsidR="00B1606C" w:rsidRPr="00B1606C">
        <w:rPr>
          <w:szCs w:val="28"/>
        </w:rPr>
        <w:t xml:space="preserve"> «</w:t>
      </w:r>
      <w:r w:rsidR="00B1606C" w:rsidRPr="00930C2C">
        <w:rPr>
          <w:szCs w:val="28"/>
        </w:rPr>
        <w:t xml:space="preserve">Об установлении предельных тарифов на обработку твердых коммунальных отходов оператора по обращению с твердыми </w:t>
      </w:r>
      <w:r w:rsidR="00B1606C" w:rsidRPr="00930C2C">
        <w:rPr>
          <w:szCs w:val="28"/>
        </w:rPr>
        <w:lastRenderedPageBreak/>
        <w:t xml:space="preserve">коммунальными отходами </w:t>
      </w:r>
      <w:r w:rsidR="00B1606C" w:rsidRPr="00930C2C">
        <w:t>ИП Булыгин Ю.А. и о внесении изменений в</w:t>
      </w:r>
      <w:r w:rsidR="00B1606C">
        <w:t xml:space="preserve"> постановление ГУ РЭК Рязанской </w:t>
      </w:r>
      <w:r w:rsidR="00B1606C" w:rsidRPr="00930C2C">
        <w:t xml:space="preserve">области </w:t>
      </w:r>
      <w:r w:rsidR="00B1606C">
        <w:rPr>
          <w:szCs w:val="28"/>
        </w:rPr>
        <w:t>от 29 ноября 2019 г. № </w:t>
      </w:r>
      <w:r w:rsidR="00B1606C" w:rsidRPr="00930C2C">
        <w:rPr>
          <w:szCs w:val="28"/>
        </w:rPr>
        <w:t xml:space="preserve">275 «Об утверждении производственной программы </w:t>
      </w:r>
      <w:r w:rsidR="00B1606C" w:rsidRPr="00930C2C">
        <w:rPr>
          <w:szCs w:val="28"/>
          <w:lang w:eastAsia="ru-RU"/>
        </w:rPr>
        <w:t>в области обращения с</w:t>
      </w:r>
      <w:r w:rsidR="00B1606C">
        <w:rPr>
          <w:szCs w:val="28"/>
          <w:lang w:eastAsia="ru-RU"/>
        </w:rPr>
        <w:t xml:space="preserve"> </w:t>
      </w:r>
      <w:r w:rsidR="00B1606C" w:rsidRPr="00930C2C">
        <w:rPr>
          <w:szCs w:val="28"/>
          <w:lang w:eastAsia="ru-RU"/>
        </w:rPr>
        <w:t xml:space="preserve">твердыми коммунальными отходами оператора по обращению с твердыми коммунальными отходами </w:t>
      </w:r>
      <w:r w:rsidR="00B1606C" w:rsidRPr="00930C2C">
        <w:t>ИП Булыгин Ю.А.»</w:t>
      </w:r>
      <w:r w:rsidR="00B1606C">
        <w:t xml:space="preserve"> изложив приложение № 2 </w:t>
      </w:r>
      <w:r w:rsidR="00B1606C" w:rsidRPr="00227855">
        <w:rPr>
          <w:szCs w:val="28"/>
        </w:rPr>
        <w:t>в следующей редакции</w:t>
      </w:r>
      <w:r w:rsidR="00B1606C" w:rsidRPr="00B1606C">
        <w:rPr>
          <w:szCs w:val="28"/>
        </w:rPr>
        <w:t>:</w:t>
      </w:r>
    </w:p>
    <w:p w14:paraId="6CC04798" w14:textId="77777777" w:rsidR="00CF70B2" w:rsidRDefault="00CF70B2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58015D2" w14:textId="62E47649" w:rsidR="002F1CFA" w:rsidRDefault="002F1CFA" w:rsidP="002F1CFA">
      <w:pPr>
        <w:pStyle w:val="31"/>
        <w:tabs>
          <w:tab w:val="left" w:pos="0"/>
          <w:tab w:val="left" w:pos="709"/>
          <w:tab w:val="left" w:pos="992"/>
        </w:tabs>
        <w:ind w:right="0" w:firstLine="0"/>
        <w:jc w:val="right"/>
        <w:rPr>
          <w:szCs w:val="28"/>
        </w:rPr>
      </w:pPr>
      <w:r>
        <w:rPr>
          <w:szCs w:val="28"/>
        </w:rPr>
        <w:t>«</w:t>
      </w:r>
      <w:r w:rsidRPr="00227855">
        <w:rPr>
          <w:szCs w:val="28"/>
        </w:rPr>
        <w:t xml:space="preserve">Приложение № </w:t>
      </w:r>
      <w:r>
        <w:rPr>
          <w:szCs w:val="28"/>
        </w:rPr>
        <w:t>2</w:t>
      </w:r>
    </w:p>
    <w:p w14:paraId="173A5053" w14:textId="77777777" w:rsidR="002F1CFA" w:rsidRPr="00227855" w:rsidRDefault="002F1CFA" w:rsidP="002F1CFA">
      <w:pPr>
        <w:jc w:val="right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32849CF" w14:textId="77777777" w:rsidR="002F1CFA" w:rsidRPr="00227855" w:rsidRDefault="002F1CFA" w:rsidP="002F1CFA">
      <w:pPr>
        <w:jc w:val="right"/>
        <w:rPr>
          <w:rFonts w:ascii="Times New Roman" w:hAnsi="Times New Roman"/>
          <w:sz w:val="28"/>
          <w:szCs w:val="28"/>
        </w:rPr>
      </w:pPr>
      <w:r w:rsidRPr="00930C2C">
        <w:rPr>
          <w:rFonts w:ascii="Times New Roman" w:hAnsi="Times New Roman"/>
          <w:sz w:val="28"/>
          <w:szCs w:val="28"/>
        </w:rPr>
        <w:t xml:space="preserve">от 18 декабря 2019 г. № </w:t>
      </w:r>
      <w:r>
        <w:rPr>
          <w:rFonts w:ascii="Times New Roman" w:hAnsi="Times New Roman"/>
          <w:sz w:val="28"/>
          <w:szCs w:val="28"/>
        </w:rPr>
        <w:t>443</w:t>
      </w:r>
    </w:p>
    <w:p w14:paraId="2BA452E2" w14:textId="77777777" w:rsidR="002F1CFA" w:rsidRPr="00227855" w:rsidRDefault="002F1CFA" w:rsidP="002F1CF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83BC1C4" w14:textId="77777777" w:rsidR="002F1CFA" w:rsidRDefault="002F1CFA" w:rsidP="002F1CFA">
      <w:pPr>
        <w:jc w:val="center"/>
        <w:rPr>
          <w:rFonts w:ascii="Times New Roman" w:hAnsi="Times New Roman"/>
          <w:sz w:val="28"/>
          <w:szCs w:val="28"/>
        </w:rPr>
      </w:pPr>
      <w:r w:rsidRPr="00930C2C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Pr="00930C2C">
        <w:rPr>
          <w:rFonts w:ascii="Times New Roman" w:hAnsi="Times New Roman"/>
          <w:bCs/>
          <w:sz w:val="28"/>
          <w:szCs w:val="28"/>
        </w:rPr>
        <w:t>обработку</w:t>
      </w:r>
      <w:r w:rsidRPr="00930C2C">
        <w:rPr>
          <w:rFonts w:ascii="Times New Roman" w:hAnsi="Times New Roman"/>
          <w:sz w:val="28"/>
          <w:szCs w:val="28"/>
        </w:rPr>
        <w:t xml:space="preserve"> твердых коммунальных отходов оператора по обр</w:t>
      </w:r>
      <w:r>
        <w:rPr>
          <w:rFonts w:ascii="Times New Roman" w:hAnsi="Times New Roman"/>
          <w:sz w:val="28"/>
          <w:szCs w:val="28"/>
        </w:rPr>
        <w:t>ащению с твердыми коммунальными </w:t>
      </w:r>
      <w:r w:rsidRPr="00930C2C">
        <w:rPr>
          <w:rFonts w:ascii="Times New Roman" w:hAnsi="Times New Roman"/>
          <w:sz w:val="28"/>
          <w:szCs w:val="28"/>
        </w:rPr>
        <w:t>отходами ИП Булыгин Ю.А.</w:t>
      </w:r>
    </w:p>
    <w:p w14:paraId="1785415D" w14:textId="77777777" w:rsidR="002F1CFA" w:rsidRDefault="002F1CFA" w:rsidP="002F1CF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99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68"/>
        <w:gridCol w:w="1560"/>
        <w:gridCol w:w="1275"/>
        <w:gridCol w:w="1560"/>
        <w:gridCol w:w="1275"/>
        <w:gridCol w:w="284"/>
      </w:tblGrid>
      <w:tr w:rsidR="00C96515" w:rsidRPr="003B2FD2" w14:paraId="7128AD06" w14:textId="77777777" w:rsidTr="00CF70B2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0FC83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3EE66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DC3D4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Величина тариф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E70C2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924BBB" w14:paraId="51F2CEDF" w14:textId="77777777" w:rsidTr="00CF70B2">
        <w:trPr>
          <w:trHeight w:val="11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442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329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4E45" w14:textId="73BB6D72" w:rsidR="00C96515" w:rsidRPr="00CF70B2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0B2">
              <w:rPr>
                <w:rFonts w:ascii="Times New Roman" w:hAnsi="Times New Roman"/>
                <w:sz w:val="22"/>
                <w:szCs w:val="22"/>
              </w:rPr>
              <w:t>Потребители, руб./куб. м</w:t>
            </w:r>
          </w:p>
          <w:p w14:paraId="58628901" w14:textId="77777777" w:rsidR="00C96515" w:rsidRPr="00CF70B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0B2">
              <w:rPr>
                <w:rFonts w:ascii="Times New Roman" w:hAnsi="Times New Roman"/>
                <w:sz w:val="22"/>
                <w:szCs w:val="22"/>
              </w:rPr>
              <w:t>(включая нало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C055" w14:textId="6088258E" w:rsidR="00C96515" w:rsidRPr="00CF70B2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0B2">
              <w:rPr>
                <w:rFonts w:ascii="Times New Roman" w:hAnsi="Times New Roman"/>
                <w:sz w:val="22"/>
                <w:szCs w:val="22"/>
              </w:rPr>
              <w:t>Население, руб./куб. м</w:t>
            </w:r>
          </w:p>
          <w:p w14:paraId="379555F8" w14:textId="77777777" w:rsidR="00C96515" w:rsidRPr="00CF70B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0B2">
              <w:rPr>
                <w:rFonts w:ascii="Times New Roman" w:hAnsi="Times New Roman"/>
                <w:sz w:val="22"/>
                <w:szCs w:val="22"/>
              </w:rPr>
              <w:t>(с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FE3CE" w14:textId="6062692E" w:rsidR="00C96515" w:rsidRPr="00CF70B2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0B2">
              <w:rPr>
                <w:rFonts w:ascii="Times New Roman" w:hAnsi="Times New Roman"/>
                <w:sz w:val="22"/>
                <w:szCs w:val="22"/>
              </w:rPr>
              <w:t>Потребители, руб./т</w:t>
            </w:r>
          </w:p>
          <w:p w14:paraId="37A35870" w14:textId="77777777" w:rsidR="00C96515" w:rsidRPr="00CF70B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0B2">
              <w:rPr>
                <w:rFonts w:ascii="Times New Roman" w:hAnsi="Times New Roman"/>
                <w:sz w:val="22"/>
                <w:szCs w:val="22"/>
              </w:rPr>
              <w:t>(включая нало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48B3F" w14:textId="0B4E49C5" w:rsidR="00C96515" w:rsidRPr="00CF70B2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0B2">
              <w:rPr>
                <w:rFonts w:ascii="Times New Roman" w:hAnsi="Times New Roman"/>
                <w:sz w:val="22"/>
                <w:szCs w:val="22"/>
              </w:rPr>
              <w:t>Население, руб./т</w:t>
            </w:r>
          </w:p>
          <w:p w14:paraId="47DE9919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B2">
              <w:rPr>
                <w:rFonts w:ascii="Times New Roman" w:hAnsi="Times New Roman"/>
                <w:sz w:val="22"/>
                <w:szCs w:val="22"/>
              </w:rPr>
              <w:t>(с НДС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42A2D" w14:textId="77777777" w:rsidR="00C96515" w:rsidRPr="00924BBB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96515" w:rsidRPr="003B2FD2" w14:paraId="3C8F76F4" w14:textId="77777777" w:rsidTr="00CF70B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8A3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713" w14:textId="72ACAE95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0 г. по 30 июня 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B012" w14:textId="6B14AAAB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5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876E9" w14:textId="5F0A16FC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5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905A" w14:textId="7B7750D0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596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A005" w14:textId="4038B5CF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596,4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392B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3B2FD2" w14:paraId="14F504E7" w14:textId="77777777" w:rsidTr="00CF70B2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42A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271" w14:textId="384D9082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0 г. по 31 декабря 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00F9" w14:textId="51791A3A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4E2F" w14:textId="6D138DCD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597B" w14:textId="3D9A6DDE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BFEB" w14:textId="08129C51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A53FD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3B2FD2" w14:paraId="5589AEB1" w14:textId="77777777" w:rsidTr="00CF70B2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C4A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F977" w14:textId="7977400D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1 г. по 30 июня 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281E" w14:textId="4704A857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D13B" w14:textId="0B3D038D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7F1B" w14:textId="314A45AA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EAE6" w14:textId="7504F9EE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6D5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5D8DF605" w14:textId="77777777" w:rsidTr="00CF70B2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638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49E" w14:textId="0608E7A3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1 г. по 31 декабря 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6D08" w14:textId="18BAE634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9AA9" w14:textId="3EBDE003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F533" w14:textId="749FD850" w:rsidR="00C96515" w:rsidRPr="0016118B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8B">
              <w:rPr>
                <w:rFonts w:ascii="Times New Roman" w:hAnsi="Times New Roman"/>
                <w:sz w:val="24"/>
                <w:szCs w:val="24"/>
              </w:rPr>
              <w:t>86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7B06" w14:textId="5AF51027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75251" w14:textId="77777777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147A44F7" w14:textId="77777777" w:rsidTr="00CF70B2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CC1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0E9" w14:textId="76C0E97E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52858" w14:textId="551E0F23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9FAC" w14:textId="154797E0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4BF2" w14:textId="46595C78" w:rsidR="00C96515" w:rsidRPr="00500531" w:rsidRDefault="00500531" w:rsidP="00EE0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31">
              <w:rPr>
                <w:rFonts w:ascii="Times New Roman" w:hAnsi="Times New Roman"/>
                <w:sz w:val="24"/>
                <w:szCs w:val="24"/>
              </w:rPr>
              <w:t>8</w:t>
            </w:r>
            <w:r w:rsidR="00EE0F5D">
              <w:rPr>
                <w:rFonts w:ascii="Times New Roman" w:hAnsi="Times New Roman"/>
                <w:sz w:val="24"/>
                <w:szCs w:val="24"/>
              </w:rPr>
              <w:t>62</w:t>
            </w:r>
            <w:r w:rsidRPr="00500531">
              <w:rPr>
                <w:rFonts w:ascii="Times New Roman" w:hAnsi="Times New Roman"/>
                <w:sz w:val="24"/>
                <w:szCs w:val="24"/>
              </w:rPr>
              <w:t>,</w:t>
            </w:r>
            <w:r w:rsidR="00EE0F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612E" w14:textId="06798934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9C228" w14:textId="6C42077A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588C500A" w14:textId="77777777" w:rsidTr="00CF70B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BC1" w14:textId="2BD035EF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FE5" w14:textId="4400A996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 w:rsidR="00CF70B2">
              <w:rPr>
                <w:rFonts w:ascii="Times New Roman" w:hAnsi="Times New Roman"/>
                <w:sz w:val="24"/>
                <w:szCs w:val="24"/>
              </w:rPr>
              <w:t>0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0B2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3AA7" w14:textId="7D379F08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F941" w14:textId="769A3C78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EB42" w14:textId="0F5D5E95" w:rsidR="00CA3A98" w:rsidRPr="00500531" w:rsidRDefault="00CA3A98" w:rsidP="00CA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291C" w14:textId="7F914BFB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5BA63" w14:textId="78A34FAC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8D" w14:paraId="2DAEEC81" w14:textId="77777777" w:rsidTr="00CF70B2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0892" w14:textId="2EF826D0" w:rsidR="007A258D" w:rsidRDefault="007A258D" w:rsidP="007A258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7A44" w14:textId="24A1F196" w:rsidR="007A258D" w:rsidRPr="003B2FD2" w:rsidRDefault="007A258D" w:rsidP="007A258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6981" w14:textId="77777777" w:rsidR="007A258D" w:rsidRDefault="007A258D" w:rsidP="007A2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5BCC" w14:textId="77777777" w:rsidR="007A258D" w:rsidRDefault="007A258D" w:rsidP="007A2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6418" w14:textId="030BA0F6" w:rsidR="007A258D" w:rsidRDefault="003F74CE" w:rsidP="007A2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</w:t>
            </w:r>
            <w:r w:rsidR="00BC5B9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D564" w14:textId="77777777" w:rsidR="007A258D" w:rsidRDefault="007A258D" w:rsidP="007A2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75404" w14:textId="435FDCA7" w:rsidR="007A258D" w:rsidRDefault="007A258D" w:rsidP="007A2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202E893" w14:textId="77777777" w:rsidR="00C96515" w:rsidRPr="00B1606C" w:rsidRDefault="00C96515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E3ABD58" w14:textId="4C479AE8" w:rsidR="00CF70B2" w:rsidRDefault="00CF70B2" w:rsidP="00CF70B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42DB382" w14:textId="77777777" w:rsidR="00CF70B2" w:rsidRDefault="00CF70B2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1390C6" w14:textId="77777777" w:rsidR="00CF70B2" w:rsidRDefault="00CF70B2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4E102E6" w14:textId="77777777" w:rsidR="00CF70B2" w:rsidRDefault="00CF70B2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FDE1C6" w14:textId="77777777" w:rsidR="00CF70B2" w:rsidRDefault="00CF70B2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F1F4B4" w14:textId="57391595" w:rsidR="00BF29D4" w:rsidRPr="00227855" w:rsidRDefault="009F4C80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BF29D4" w:rsidRPr="0022785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F29D4" w:rsidRPr="0022785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4458278" w14:textId="77777777" w:rsidR="00BF29D4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AB10B6" w14:textId="0E4280C1" w:rsidR="00F137FD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  <w:t xml:space="preserve">     </w:t>
      </w:r>
      <w:r w:rsidR="009F4C80">
        <w:rPr>
          <w:rFonts w:ascii="Times New Roman" w:hAnsi="Times New Roman"/>
          <w:sz w:val="28"/>
          <w:szCs w:val="28"/>
        </w:rPr>
        <w:t>Ю</w:t>
      </w:r>
      <w:r w:rsidRPr="00227855">
        <w:rPr>
          <w:rFonts w:ascii="Times New Roman" w:hAnsi="Times New Roman"/>
          <w:sz w:val="28"/>
          <w:szCs w:val="28"/>
        </w:rPr>
        <w:t>.</w:t>
      </w:r>
      <w:r w:rsidR="009F4C80">
        <w:rPr>
          <w:rFonts w:ascii="Times New Roman" w:hAnsi="Times New Roman"/>
          <w:sz w:val="28"/>
          <w:szCs w:val="28"/>
        </w:rPr>
        <w:t>Н</w:t>
      </w:r>
      <w:r w:rsidRPr="00227855">
        <w:rPr>
          <w:rFonts w:ascii="Times New Roman" w:hAnsi="Times New Roman"/>
          <w:sz w:val="28"/>
          <w:szCs w:val="28"/>
        </w:rPr>
        <w:t xml:space="preserve">. </w:t>
      </w:r>
      <w:r w:rsidR="009F4C80">
        <w:rPr>
          <w:rFonts w:ascii="Times New Roman" w:hAnsi="Times New Roman"/>
          <w:sz w:val="28"/>
          <w:szCs w:val="28"/>
        </w:rPr>
        <w:t>Оськин</w:t>
      </w:r>
    </w:p>
    <w:sectPr w:rsidR="00F137FD" w:rsidRPr="00227855" w:rsidSect="00FB7BC6">
      <w:footnotePr>
        <w:pos w:val="beneathText"/>
      </w:footnotePr>
      <w:pgSz w:w="11905" w:h="16837"/>
      <w:pgMar w:top="993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5422953">
    <w:abstractNumId w:val="0"/>
  </w:num>
  <w:num w:numId="2" w16cid:durableId="996424526">
    <w:abstractNumId w:val="2"/>
  </w:num>
  <w:num w:numId="3" w16cid:durableId="102069442">
    <w:abstractNumId w:val="1"/>
  </w:num>
  <w:num w:numId="4" w16cid:durableId="39112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3FC"/>
    <w:rsid w:val="000108B1"/>
    <w:rsid w:val="00011057"/>
    <w:rsid w:val="00012010"/>
    <w:rsid w:val="00022542"/>
    <w:rsid w:val="00026EE9"/>
    <w:rsid w:val="00035622"/>
    <w:rsid w:val="000421F5"/>
    <w:rsid w:val="00062A5D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0D6D"/>
    <w:rsid w:val="000C2F2F"/>
    <w:rsid w:val="000C5CC2"/>
    <w:rsid w:val="000D3AC4"/>
    <w:rsid w:val="000F1C2A"/>
    <w:rsid w:val="001114A2"/>
    <w:rsid w:val="001148A0"/>
    <w:rsid w:val="001150E9"/>
    <w:rsid w:val="00125C92"/>
    <w:rsid w:val="00135C46"/>
    <w:rsid w:val="001477DE"/>
    <w:rsid w:val="001515AA"/>
    <w:rsid w:val="001528DE"/>
    <w:rsid w:val="00154E3B"/>
    <w:rsid w:val="0015501C"/>
    <w:rsid w:val="00155771"/>
    <w:rsid w:val="00157F23"/>
    <w:rsid w:val="0016118B"/>
    <w:rsid w:val="00167C68"/>
    <w:rsid w:val="001760A5"/>
    <w:rsid w:val="00176A20"/>
    <w:rsid w:val="00184A18"/>
    <w:rsid w:val="00190498"/>
    <w:rsid w:val="0019206C"/>
    <w:rsid w:val="001B427C"/>
    <w:rsid w:val="001C0472"/>
    <w:rsid w:val="001C6532"/>
    <w:rsid w:val="001D4941"/>
    <w:rsid w:val="001E7FD8"/>
    <w:rsid w:val="0020161F"/>
    <w:rsid w:val="00205B8B"/>
    <w:rsid w:val="00207DC6"/>
    <w:rsid w:val="00212C7A"/>
    <w:rsid w:val="002136CD"/>
    <w:rsid w:val="00216554"/>
    <w:rsid w:val="00217630"/>
    <w:rsid w:val="0022328F"/>
    <w:rsid w:val="00223359"/>
    <w:rsid w:val="0022352F"/>
    <w:rsid w:val="00227855"/>
    <w:rsid w:val="00233A83"/>
    <w:rsid w:val="00271857"/>
    <w:rsid w:val="00273726"/>
    <w:rsid w:val="002759A3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A75FE"/>
    <w:rsid w:val="002B3B75"/>
    <w:rsid w:val="002B64EB"/>
    <w:rsid w:val="002C51ED"/>
    <w:rsid w:val="002C5B29"/>
    <w:rsid w:val="002C604D"/>
    <w:rsid w:val="002D7E89"/>
    <w:rsid w:val="002F1CFA"/>
    <w:rsid w:val="002F6D3C"/>
    <w:rsid w:val="003029A1"/>
    <w:rsid w:val="003129D6"/>
    <w:rsid w:val="003156B3"/>
    <w:rsid w:val="00322B0B"/>
    <w:rsid w:val="00323FA8"/>
    <w:rsid w:val="00325FD3"/>
    <w:rsid w:val="00330CAF"/>
    <w:rsid w:val="00331B9A"/>
    <w:rsid w:val="00335E8E"/>
    <w:rsid w:val="0035497A"/>
    <w:rsid w:val="003707B4"/>
    <w:rsid w:val="00374C51"/>
    <w:rsid w:val="00375CB6"/>
    <w:rsid w:val="00376665"/>
    <w:rsid w:val="00376E2A"/>
    <w:rsid w:val="00381A98"/>
    <w:rsid w:val="00381C69"/>
    <w:rsid w:val="00386252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4C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63B49"/>
    <w:rsid w:val="004703E8"/>
    <w:rsid w:val="004705C9"/>
    <w:rsid w:val="004726CC"/>
    <w:rsid w:val="004816A1"/>
    <w:rsid w:val="00492C95"/>
    <w:rsid w:val="004A1C83"/>
    <w:rsid w:val="004A55C2"/>
    <w:rsid w:val="004C66C4"/>
    <w:rsid w:val="004C6D31"/>
    <w:rsid w:val="004E698F"/>
    <w:rsid w:val="004E6B13"/>
    <w:rsid w:val="004F0053"/>
    <w:rsid w:val="00500531"/>
    <w:rsid w:val="005005D9"/>
    <w:rsid w:val="00502802"/>
    <w:rsid w:val="0051009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55A34"/>
    <w:rsid w:val="0066236E"/>
    <w:rsid w:val="00680D92"/>
    <w:rsid w:val="0068248A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2778"/>
    <w:rsid w:val="006D35ED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63C43"/>
    <w:rsid w:val="007734E7"/>
    <w:rsid w:val="007854B2"/>
    <w:rsid w:val="00787BF2"/>
    <w:rsid w:val="00791ED1"/>
    <w:rsid w:val="007A258D"/>
    <w:rsid w:val="007C6133"/>
    <w:rsid w:val="007D5050"/>
    <w:rsid w:val="007E1822"/>
    <w:rsid w:val="007E1ED0"/>
    <w:rsid w:val="007F23E8"/>
    <w:rsid w:val="007F2CA1"/>
    <w:rsid w:val="007F34FE"/>
    <w:rsid w:val="007F5B08"/>
    <w:rsid w:val="008059D4"/>
    <w:rsid w:val="008145FC"/>
    <w:rsid w:val="00816021"/>
    <w:rsid w:val="00816BF3"/>
    <w:rsid w:val="008204A7"/>
    <w:rsid w:val="0083123C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4E54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918"/>
    <w:rsid w:val="00926C75"/>
    <w:rsid w:val="00932DF0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AF1"/>
    <w:rsid w:val="00970111"/>
    <w:rsid w:val="009706C1"/>
    <w:rsid w:val="0097460A"/>
    <w:rsid w:val="0098212A"/>
    <w:rsid w:val="009852CA"/>
    <w:rsid w:val="0098707A"/>
    <w:rsid w:val="00990FED"/>
    <w:rsid w:val="009A3DE9"/>
    <w:rsid w:val="009A3EEF"/>
    <w:rsid w:val="009A7FA3"/>
    <w:rsid w:val="009C3363"/>
    <w:rsid w:val="009C377F"/>
    <w:rsid w:val="009C45BE"/>
    <w:rsid w:val="009C6054"/>
    <w:rsid w:val="009D7428"/>
    <w:rsid w:val="009E7E5E"/>
    <w:rsid w:val="009F282B"/>
    <w:rsid w:val="009F4C80"/>
    <w:rsid w:val="00A0030A"/>
    <w:rsid w:val="00A03B7A"/>
    <w:rsid w:val="00A068F6"/>
    <w:rsid w:val="00A069EF"/>
    <w:rsid w:val="00A13907"/>
    <w:rsid w:val="00A162C2"/>
    <w:rsid w:val="00A17B1C"/>
    <w:rsid w:val="00A43F66"/>
    <w:rsid w:val="00A507C4"/>
    <w:rsid w:val="00A56962"/>
    <w:rsid w:val="00A75B8E"/>
    <w:rsid w:val="00A76E6F"/>
    <w:rsid w:val="00A77659"/>
    <w:rsid w:val="00A84BD9"/>
    <w:rsid w:val="00A86040"/>
    <w:rsid w:val="00A929EB"/>
    <w:rsid w:val="00AA2868"/>
    <w:rsid w:val="00AB1CE4"/>
    <w:rsid w:val="00AB36F7"/>
    <w:rsid w:val="00AB7C76"/>
    <w:rsid w:val="00AC5BE9"/>
    <w:rsid w:val="00AD0F36"/>
    <w:rsid w:val="00AD582F"/>
    <w:rsid w:val="00AE0E63"/>
    <w:rsid w:val="00AF730B"/>
    <w:rsid w:val="00B049D8"/>
    <w:rsid w:val="00B05D77"/>
    <w:rsid w:val="00B13A4C"/>
    <w:rsid w:val="00B1606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182D"/>
    <w:rsid w:val="00B86961"/>
    <w:rsid w:val="00B90D1A"/>
    <w:rsid w:val="00B93592"/>
    <w:rsid w:val="00B95828"/>
    <w:rsid w:val="00BB4B2A"/>
    <w:rsid w:val="00BB56E8"/>
    <w:rsid w:val="00BB6C1E"/>
    <w:rsid w:val="00BB7F67"/>
    <w:rsid w:val="00BC2AAF"/>
    <w:rsid w:val="00BC5B9F"/>
    <w:rsid w:val="00BD0294"/>
    <w:rsid w:val="00BD633E"/>
    <w:rsid w:val="00BE776D"/>
    <w:rsid w:val="00BF03ED"/>
    <w:rsid w:val="00BF29D4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2517"/>
    <w:rsid w:val="00C948DB"/>
    <w:rsid w:val="00C96515"/>
    <w:rsid w:val="00C96AA9"/>
    <w:rsid w:val="00CA3A98"/>
    <w:rsid w:val="00CA4BD8"/>
    <w:rsid w:val="00CA5375"/>
    <w:rsid w:val="00CB380D"/>
    <w:rsid w:val="00CC193F"/>
    <w:rsid w:val="00CC3133"/>
    <w:rsid w:val="00CD01B7"/>
    <w:rsid w:val="00CD47E3"/>
    <w:rsid w:val="00CD6601"/>
    <w:rsid w:val="00CE6076"/>
    <w:rsid w:val="00CF1B75"/>
    <w:rsid w:val="00CF4C71"/>
    <w:rsid w:val="00CF70B2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2ADC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0F5D"/>
    <w:rsid w:val="00EE3CE4"/>
    <w:rsid w:val="00EE5F0D"/>
    <w:rsid w:val="00EF485C"/>
    <w:rsid w:val="00EF4D8E"/>
    <w:rsid w:val="00EF5C63"/>
    <w:rsid w:val="00F0078F"/>
    <w:rsid w:val="00F01645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42209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BC6"/>
    <w:rsid w:val="00FB7CE9"/>
    <w:rsid w:val="00FC275C"/>
    <w:rsid w:val="00FD7788"/>
    <w:rsid w:val="00FE0FB1"/>
    <w:rsid w:val="00FE3827"/>
    <w:rsid w:val="00FE519E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F598"/>
  <w15:chartTrackingRefBased/>
  <w15:docId w15:val="{DCAD79B1-9E57-4FD5-AD67-01C847C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ECE9-A893-49BE-9B1B-7599312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5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8</cp:revision>
  <cp:lastPrinted>2022-11-28T13:51:00Z</cp:lastPrinted>
  <dcterms:created xsi:type="dcterms:W3CDTF">2022-11-19T12:57:00Z</dcterms:created>
  <dcterms:modified xsi:type="dcterms:W3CDTF">2022-11-28T13:52:00Z</dcterms:modified>
</cp:coreProperties>
</file>